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20A14" w:rsidTr="00986F43">
        <w:tc>
          <w:tcPr>
            <w:tcW w:w="4928" w:type="dxa"/>
          </w:tcPr>
          <w:p w:rsidR="00F20A14" w:rsidRDefault="00F20A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86F43" w:rsidRDefault="000710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20A14" w:rsidRDefault="000710E4" w:rsidP="00986F43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 приказу</w:t>
            </w:r>
            <w:r w:rsidR="00986F43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образования</w:t>
            </w:r>
          </w:p>
          <w:p w:rsidR="00F20A14" w:rsidRDefault="000710E4" w:rsidP="00986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20A14" w:rsidRDefault="0007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</w:t>
            </w:r>
            <w:r w:rsidR="00D600F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F20A14" w:rsidRDefault="00F20A14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олнения бланков </w:t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</w:t>
      </w:r>
      <w:r w:rsidR="00EA64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2 лист 2;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регистрации (для экзаменов по иностранным языкам (устная часть, раздел «Говорение»)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и ОГЭ заполняются гелевой или капиллярной ручкой с чернилами черного цвет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какого-то конкретного поля, он должен оставить его пустым (не делать прочерков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0A14" w:rsidRPr="00B85CB2" w:rsidRDefault="000710E4">
      <w:pPr>
        <w:ind w:firstLine="854"/>
        <w:jc w:val="both"/>
        <w:rPr>
          <w:b/>
          <w:sz w:val="28"/>
          <w:szCs w:val="28"/>
        </w:rPr>
      </w:pPr>
      <w:r w:rsidRPr="00B85CB2">
        <w:rPr>
          <w:b/>
          <w:sz w:val="28"/>
          <w:szCs w:val="28"/>
        </w:rPr>
        <w:t xml:space="preserve">Категорически запрещается: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для записи ответов цветные ручки вместо черной, карандаш, иные письменные принадлежности,  средства для исправления внесенной в бланки информации (корректирующую жидкость, ластик  и др.).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полнение бланка ответов № 1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3575" cy="81248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961" cy="8139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B85CB2" w:rsidRDefault="00B85CB2" w:rsidP="00B85CB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ланке ответов № 1 размещен образец написания цифр, букв и символов, регистрационная часть, а также поля для записи кратких ответов на задани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бланке ответов № 1 по химии предусмотрены поля для оценивания лабораторной работы двумя экспертами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0710E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20A14" w:rsidRDefault="000710E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B85CB2">
        <w:tc>
          <w:tcPr>
            <w:tcW w:w="3652" w:type="dxa"/>
            <w:vMerge w:val="restart"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B85CB2">
        <w:tc>
          <w:tcPr>
            <w:tcW w:w="3652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5CB2" w:rsidRDefault="00B85CB2" w:rsidP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документа, удостоверяющего личность</w:t>
            </w:r>
          </w:p>
        </w:tc>
      </w:tr>
    </w:tbl>
    <w:p w:rsidR="00F20A14" w:rsidRDefault="00F20A14">
      <w:pPr>
        <w:widowControl w:val="0"/>
        <w:ind w:firstLine="840"/>
        <w:jc w:val="both"/>
        <w:rPr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20A14" w:rsidRDefault="00F20A14">
      <w:pPr>
        <w:pStyle w:val="Default"/>
        <w:ind w:firstLine="851"/>
        <w:jc w:val="both"/>
        <w:rPr>
          <w:bCs/>
          <w:sz w:val="28"/>
          <w:szCs w:val="2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от КИМ. </w:t>
      </w:r>
    </w:p>
    <w:p w:rsidR="00F20A14" w:rsidRDefault="005A680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</w:t>
      </w:r>
      <w:r w:rsidR="000710E4">
        <w:rPr>
          <w:sz w:val="28"/>
          <w:szCs w:val="28"/>
        </w:rPr>
        <w:t>записыва</w:t>
      </w:r>
      <w:r>
        <w:rPr>
          <w:sz w:val="28"/>
          <w:szCs w:val="28"/>
        </w:rPr>
        <w:t>е</w:t>
      </w:r>
      <w:r w:rsidR="000710E4">
        <w:rPr>
          <w:sz w:val="28"/>
          <w:szCs w:val="28"/>
        </w:rPr>
        <w:t xml:space="preserve">тся справа от номера задания, начиная с первой </w:t>
      </w:r>
      <w:r>
        <w:rPr>
          <w:sz w:val="28"/>
          <w:szCs w:val="28"/>
        </w:rPr>
        <w:t>ячейки</w:t>
      </w:r>
      <w:r w:rsidR="000710E4">
        <w:rPr>
          <w:sz w:val="28"/>
          <w:szCs w:val="28"/>
        </w:rPr>
        <w:t xml:space="preserve">. Каждый символ записывается в отдельную ячейку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в КИМ перед соответствующим заданием или группой заданий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го числа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символов</w:t>
      </w:r>
      <w:r w:rsidR="005A6806" w:rsidRPr="005A6806">
        <w:rPr>
          <w:sz w:val="28"/>
          <w:szCs w:val="28"/>
        </w:rPr>
        <w:t xml:space="preserve"> </w:t>
      </w:r>
      <w:r w:rsidR="005A6806">
        <w:rPr>
          <w:sz w:val="28"/>
          <w:szCs w:val="28"/>
        </w:rPr>
        <w:t>больше</w:t>
      </w:r>
      <w:r>
        <w:rPr>
          <w:sz w:val="28"/>
          <w:szCs w:val="28"/>
        </w:rPr>
        <w:t>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8468BA" w:rsidRDefault="006C5E9D" w:rsidP="006C5E9D">
      <w:pPr>
        <w:tabs>
          <w:tab w:val="left" w:pos="851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иже приведен образец заполнения полей для записи кратких ответов.</w:t>
      </w:r>
    </w:p>
    <w:p w:rsidR="00F20A14" w:rsidRDefault="008468BA" w:rsidP="006C5E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CB1B5B" wp14:editId="5AE52336">
            <wp:extent cx="6120130" cy="1076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06" w:rsidRDefault="005A6806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68BA" w:rsidRDefault="008468BA" w:rsidP="005A6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бланка ответов № 1 </w:t>
      </w:r>
      <w:r>
        <w:rPr>
          <w:color w:val="000000" w:themeColor="text1"/>
          <w:sz w:val="28"/>
          <w:szCs w:val="28"/>
        </w:rPr>
        <w:t xml:space="preserve">предусмотрены поля </w:t>
      </w:r>
      <w:r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8468BA" w:rsidRPr="008468BA">
        <w:rPr>
          <w:sz w:val="28"/>
          <w:szCs w:val="28"/>
        </w:rPr>
        <w:t xml:space="preserve"> </w:t>
      </w:r>
      <w:r w:rsidR="008468BA">
        <w:rPr>
          <w:sz w:val="28"/>
          <w:szCs w:val="28"/>
        </w:rPr>
        <w:t>на задание с кратким ответом</w:t>
      </w:r>
      <w:r>
        <w:rPr>
          <w:sz w:val="28"/>
          <w:szCs w:val="28"/>
        </w:rPr>
        <w:t>, внесенного в бланк ответов № 1, нужно в соответствующих полях замены проставить номер задания</w:t>
      </w:r>
      <w:r w:rsidR="009A1015">
        <w:rPr>
          <w:sz w:val="28"/>
          <w:szCs w:val="28"/>
        </w:rPr>
        <w:t xml:space="preserve"> (с первой </w:t>
      </w:r>
      <w:r w:rsidR="008468BA">
        <w:rPr>
          <w:sz w:val="28"/>
          <w:szCs w:val="28"/>
        </w:rPr>
        <w:t>ячейки</w:t>
      </w:r>
      <w:r w:rsidR="009A1015">
        <w:rPr>
          <w:sz w:val="28"/>
          <w:szCs w:val="28"/>
        </w:rPr>
        <w:t>, без лидирующих нулей)</w:t>
      </w:r>
      <w:r>
        <w:rPr>
          <w:sz w:val="28"/>
          <w:szCs w:val="28"/>
        </w:rPr>
        <w:t xml:space="preserve">, ответ на который следует исправить, а </w:t>
      </w:r>
      <w:r w:rsidR="008468BA">
        <w:rPr>
          <w:sz w:val="28"/>
          <w:szCs w:val="28"/>
        </w:rPr>
        <w:t>после тире «-» написать правильный ответ.</w:t>
      </w:r>
    </w:p>
    <w:p w:rsidR="00F20A14" w:rsidRDefault="008468BA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 xml:space="preserve">В случае </w:t>
      </w:r>
      <w:r w:rsidR="006C5E9D">
        <w:rPr>
          <w:sz w:val="28"/>
          <w:szCs w:val="28"/>
        </w:rPr>
        <w:t xml:space="preserve">если в области замены ошибочных ответов на задания с </w:t>
      </w:r>
      <w:r w:rsidR="000710E4">
        <w:rPr>
          <w:sz w:val="28"/>
          <w:szCs w:val="28"/>
        </w:rPr>
        <w:t>кратким ответом будет запол</w:t>
      </w:r>
      <w:r w:rsidR="006C5E9D">
        <w:rPr>
          <w:sz w:val="28"/>
          <w:szCs w:val="28"/>
        </w:rPr>
        <w:t xml:space="preserve">нено поле для номера задания, а новый ответ не </w:t>
      </w:r>
      <w:r w:rsidR="000710E4">
        <w:rPr>
          <w:sz w:val="28"/>
          <w:szCs w:val="28"/>
        </w:rPr>
        <w:t>внес</w:t>
      </w:r>
      <w:r w:rsidR="006C5E9D">
        <w:rPr>
          <w:sz w:val="28"/>
          <w:szCs w:val="28"/>
        </w:rPr>
        <w:t xml:space="preserve">ен, то </w:t>
      </w:r>
      <w:r w:rsidR="000710E4">
        <w:rPr>
          <w:sz w:val="28"/>
          <w:szCs w:val="28"/>
        </w:rPr>
        <w:t xml:space="preserve">для оценивания будет использоваться пустой ответ (т.е. задание будет </w:t>
      </w:r>
      <w:r w:rsidR="006C5E9D">
        <w:rPr>
          <w:sz w:val="28"/>
          <w:szCs w:val="28"/>
        </w:rPr>
        <w:t xml:space="preserve">считаться невыполненным). Поэтому, в </w:t>
      </w:r>
      <w:r w:rsidR="000710E4">
        <w:rPr>
          <w:sz w:val="28"/>
          <w:szCs w:val="28"/>
        </w:rPr>
        <w:t>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.</w:t>
      </w:r>
    </w:p>
    <w:p w:rsidR="00F20A14" w:rsidRDefault="00F20A14">
      <w:pPr>
        <w:tabs>
          <w:tab w:val="left" w:pos="1005"/>
        </w:tabs>
        <w:jc w:val="both"/>
        <w:rPr>
          <w:sz w:val="26"/>
          <w:szCs w:val="26"/>
        </w:rPr>
      </w:pPr>
    </w:p>
    <w:p w:rsidR="00F20A14" w:rsidRDefault="00F20A14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6C5E9D" w:rsidRDefault="006C5E9D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DED5" wp14:editId="13B15B1D">
                <wp:simplePos x="0" y="0"/>
                <wp:positionH relativeFrom="column">
                  <wp:posOffset>1318008</wp:posOffset>
                </wp:positionH>
                <wp:positionV relativeFrom="paragraph">
                  <wp:posOffset>870789</wp:posOffset>
                </wp:positionV>
                <wp:extent cx="198120" cy="0"/>
                <wp:effectExtent l="0" t="1905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68.55pt" to="119.4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" strokecolor="black [3040]" strokeweight="2.25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2820540" cy="1181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40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 1 на наличие замены ошибочных ответов на задания с кратким ответом. В случае если участник экзамена во время выполнения экзаменационной работы </w:t>
      </w:r>
      <w:r w:rsidR="006C5E9D">
        <w:rPr>
          <w:sz w:val="28"/>
          <w:szCs w:val="28"/>
        </w:rPr>
        <w:t xml:space="preserve">осуществлял </w:t>
      </w:r>
      <w:r>
        <w:rPr>
          <w:sz w:val="28"/>
          <w:szCs w:val="28"/>
        </w:rPr>
        <w:t xml:space="preserve">замену ошибочных ответов, организатору необходимо посчитать количество замен </w:t>
      </w:r>
      <w:r w:rsidR="000B362C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е «Количество заполненных полей «Замена ошибочных ответов» </w:t>
      </w:r>
      <w:r w:rsidR="000B362C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соответствующее цифровое значение, а также поставить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 </w:t>
      </w:r>
      <w:r w:rsidR="000B362C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организатор в поле «Количество заполненных полей «Замена ошибочных ответов» ставит «Х» и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</w:t>
      </w:r>
      <w:r>
        <w:rPr>
          <w:sz w:val="28"/>
          <w:szCs w:val="28"/>
        </w:rPr>
        <w:t>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>
      <w:pPr>
        <w:jc w:val="center"/>
        <w:rPr>
          <w:iCs/>
          <w:color w:val="000000"/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</w:t>
      </w:r>
      <w:r w:rsidR="00C914EA">
        <w:rPr>
          <w:iCs/>
          <w:color w:val="000000"/>
          <w:sz w:val="28"/>
          <w:szCs w:val="28"/>
        </w:rPr>
        <w:t xml:space="preserve">к ответственного организатора в аудитории о </w:t>
      </w:r>
      <w:r>
        <w:rPr>
          <w:iCs/>
          <w:color w:val="000000"/>
          <w:sz w:val="28"/>
          <w:szCs w:val="28"/>
        </w:rPr>
        <w:t xml:space="preserve">фактах удаления </w:t>
      </w:r>
      <w:r w:rsidR="000B362C">
        <w:rPr>
          <w:iCs/>
          <w:color w:val="000000"/>
          <w:sz w:val="28"/>
          <w:szCs w:val="28"/>
        </w:rPr>
        <w:t xml:space="preserve">с экзамена </w:t>
      </w:r>
      <w:r>
        <w:rPr>
          <w:iCs/>
          <w:color w:val="000000"/>
          <w:sz w:val="28"/>
          <w:szCs w:val="28"/>
        </w:rPr>
        <w:t>участника ОГЭ и досрочного завершения экзамена участником ОГЭ. О</w:t>
      </w:r>
      <w:r w:rsidR="00C914EA">
        <w:rPr>
          <w:sz w:val="28"/>
          <w:szCs w:val="28"/>
        </w:rPr>
        <w:t xml:space="preserve">тветственный организатор в </w:t>
      </w:r>
      <w:r>
        <w:rPr>
          <w:sz w:val="28"/>
          <w:szCs w:val="28"/>
        </w:rPr>
        <w:t>аудитории заполняет эти поля (ставит символ «Х»), если у</w:t>
      </w:r>
      <w:r w:rsidR="00C914EA">
        <w:rPr>
          <w:sz w:val="28"/>
          <w:szCs w:val="28"/>
        </w:rPr>
        <w:t xml:space="preserve">частник ОГЭ удален с экзамена в связи с </w:t>
      </w:r>
      <w:r>
        <w:rPr>
          <w:sz w:val="28"/>
          <w:szCs w:val="28"/>
        </w:rPr>
        <w:t xml:space="preserve">нарушением установленного порядка проведения ГИА-9 или </w:t>
      </w:r>
      <w:r w:rsidR="000B362C">
        <w:rPr>
          <w:sz w:val="28"/>
          <w:szCs w:val="28"/>
        </w:rPr>
        <w:t xml:space="preserve">если участник  ОГЭ </w:t>
      </w:r>
      <w:r>
        <w:rPr>
          <w:sz w:val="28"/>
          <w:szCs w:val="28"/>
        </w:rPr>
        <w:t>не </w:t>
      </w:r>
      <w:r w:rsidR="000B362C">
        <w:rPr>
          <w:sz w:val="28"/>
          <w:szCs w:val="28"/>
        </w:rPr>
        <w:t xml:space="preserve">завершил </w:t>
      </w:r>
      <w:r>
        <w:rPr>
          <w:sz w:val="28"/>
          <w:szCs w:val="28"/>
        </w:rPr>
        <w:t>эк</w:t>
      </w:r>
      <w:r w:rsidR="00C914EA">
        <w:rPr>
          <w:sz w:val="28"/>
          <w:szCs w:val="28"/>
        </w:rPr>
        <w:t xml:space="preserve">замен по </w:t>
      </w:r>
      <w:r w:rsidR="005958D1">
        <w:rPr>
          <w:sz w:val="28"/>
          <w:szCs w:val="28"/>
        </w:rPr>
        <w:t>уважительной причине, а также</w:t>
      </w:r>
      <w:r>
        <w:rPr>
          <w:sz w:val="28"/>
          <w:szCs w:val="28"/>
        </w:rPr>
        <w:t xml:space="preserve"> </w:t>
      </w:r>
      <w:r w:rsidR="00C914EA">
        <w:rPr>
          <w:sz w:val="28"/>
          <w:szCs w:val="28"/>
        </w:rPr>
        <w:t>ставит свою подпись</w:t>
      </w:r>
      <w:r w:rsidR="00C914EA" w:rsidRPr="00C914EA">
        <w:rPr>
          <w:sz w:val="28"/>
          <w:szCs w:val="28"/>
        </w:rPr>
        <w:t xml:space="preserve"> в специально отведенном для этого поле «Подпись ответственного организатора»</w:t>
      </w:r>
    </w:p>
    <w:p w:rsidR="00F20A14" w:rsidRDefault="000710E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b/>
          <w:sz w:val="28"/>
          <w:szCs w:val="28"/>
        </w:rPr>
      </w:pPr>
    </w:p>
    <w:p w:rsidR="00F20A14" w:rsidRDefault="000710E4" w:rsidP="00BA4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0710E4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5145" cy="8656955"/>
            <wp:effectExtent l="19050" t="19050" r="146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351" cy="865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лист 1</w:t>
      </w:r>
    </w:p>
    <w:p w:rsidR="00F20A14" w:rsidRDefault="000710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07673" cy="8124825"/>
            <wp:effectExtent l="19050" t="19050" r="222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015" cy="813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нк ответов № 2 лист 1 и бланк ответов № 2  лист 2 предназначены для записи ответов на задания с развернутым ответом. Бланк ответов № 2 (лист 1 и  лист 2)  – </w:t>
      </w:r>
      <w:r>
        <w:rPr>
          <w:b/>
          <w:sz w:val="28"/>
          <w:szCs w:val="28"/>
        </w:rPr>
        <w:t xml:space="preserve">односторонний. </w:t>
      </w:r>
      <w:r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полей верхней части бланка ответов № 2 («Код региона», «Код предмета» и «Название предмета»)  заполняется автоматически  и соответствует информации, внесенной в бланк ответов № 1. В лист 1 бланка ответов № 2 автоматически вносится цифровое значение горизонтального шт</w:t>
      </w:r>
      <w:r w:rsidR="00BA47E2">
        <w:rPr>
          <w:sz w:val="28"/>
          <w:szCs w:val="28"/>
        </w:rPr>
        <w:t>р</w:t>
      </w:r>
      <w:r>
        <w:rPr>
          <w:sz w:val="28"/>
          <w:szCs w:val="28"/>
        </w:rPr>
        <w:t>ихкода листа 2 бланка ответов № 2 .  Поле «Резерв -5»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листе 2 бланка ответов № 2 поле для записи цифрового значения ш</w:t>
      </w:r>
      <w:r w:rsidR="00BA47E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ихкода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.</w:t>
      </w:r>
      <w:r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</w:t>
      </w:r>
      <w:r w:rsidR="002A5F36">
        <w:rPr>
          <w:sz w:val="28"/>
          <w:szCs w:val="28"/>
        </w:rPr>
        <w:t xml:space="preserve"> </w:t>
      </w:r>
      <w:r>
        <w:rPr>
          <w:sz w:val="28"/>
          <w:szCs w:val="28"/>
        </w:rPr>
        <w:t>6» 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</w:t>
      </w:r>
      <w:r w:rsidR="001E7E90">
        <w:rPr>
          <w:sz w:val="28"/>
          <w:szCs w:val="28"/>
        </w:rPr>
        <w:t xml:space="preserve">ответов № 2 </w:t>
      </w:r>
      <w:r>
        <w:rPr>
          <w:sz w:val="28"/>
          <w:szCs w:val="28"/>
        </w:rPr>
        <w:t xml:space="preserve">занимает область записи ответов на задания с развернутым ответом. </w:t>
      </w:r>
      <w:r w:rsidR="00F65DE8">
        <w:rPr>
          <w:sz w:val="28"/>
          <w:szCs w:val="28"/>
        </w:rPr>
        <w:t xml:space="preserve">Внутри границ </w:t>
      </w:r>
      <w:r>
        <w:rPr>
          <w:sz w:val="28"/>
          <w:szCs w:val="28"/>
        </w:rPr>
        <w:t xml:space="preserve"> этой области участник ОГЭ вносит ответы на соответствующие задания строго в соответствии с требованиями инструкции к КИМ и к отдельным заданиям КИ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85915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79" cy="8597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</w:t>
      </w:r>
      <w:r w:rsidR="001E7E90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не хватило места на ранее выданных дополнительных  бланках ответов № 2. В этом случае организатор в аудитории вносит в это поле  цифровое значение штрихкода следующего дополнительного бланка ответов № 2 (расположенное под ш</w:t>
      </w:r>
      <w:r w:rsidR="001E7E90">
        <w:rPr>
          <w:sz w:val="28"/>
          <w:szCs w:val="28"/>
        </w:rPr>
        <w:t>т</w:t>
      </w:r>
      <w:r>
        <w:rPr>
          <w:sz w:val="28"/>
          <w:szCs w:val="28"/>
        </w:rPr>
        <w:t>рихкодом бланка), который выдает участнику ОГЭ для заполнения. На последнем дополнительном бланке ответов № 2  это поле остаётся пустым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вр - 6» не заполняется.</w:t>
      </w: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>о том, что данный участник экзамена завершил свою экзаменационную работу и более не будет возвращаться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№ 2 не запрашивал и, соответственно, не использовал их, т</w:t>
      </w:r>
      <w:r w:rsidR="000216A7">
        <w:rPr>
          <w:sz w:val="28"/>
          <w:szCs w:val="28"/>
        </w:rPr>
        <w:t>о</w:t>
      </w:r>
      <w:r>
        <w:rPr>
          <w:sz w:val="28"/>
          <w:szCs w:val="28"/>
        </w:rPr>
        <w:t xml:space="preserve">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</w:t>
      </w:r>
      <w:r w:rsidR="000216A7">
        <w:rPr>
          <w:sz w:val="28"/>
          <w:szCs w:val="28"/>
        </w:rPr>
        <w:t>из комплекта</w:t>
      </w:r>
      <w:r>
        <w:rPr>
          <w:sz w:val="28"/>
          <w:szCs w:val="28"/>
        </w:rPr>
        <w:t xml:space="preserve"> в области указанного бланка, оставшейся незаполненной участником экзамена. 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Заполнение бланка регистрации </w:t>
      </w:r>
    </w:p>
    <w:p w:rsidR="00F20A14" w:rsidRDefault="000710E4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8143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5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 используется при проведении ОГЭ по иностранным языкам (устная часть,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 w:rsidSect="00137FD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13" w:rsidRDefault="00DE2413">
      <w:r>
        <w:separator/>
      </w:r>
    </w:p>
  </w:endnote>
  <w:endnote w:type="continuationSeparator" w:id="0">
    <w:p w:rsidR="00DE2413" w:rsidRDefault="00DE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13" w:rsidRDefault="00DE2413">
      <w:r>
        <w:separator/>
      </w:r>
    </w:p>
  </w:footnote>
  <w:footnote w:type="continuationSeparator" w:id="0">
    <w:p w:rsidR="00DE2413" w:rsidRDefault="00DE2413">
      <w:r>
        <w:continuationSeparator/>
      </w:r>
    </w:p>
  </w:footnote>
  <w:footnote w:id="1">
    <w:p w:rsidR="00F20A14" w:rsidRDefault="000710E4" w:rsidP="0095201A">
      <w:pPr>
        <w:pStyle w:val="a9"/>
        <w:tabs>
          <w:tab w:val="left" w:pos="709"/>
        </w:tabs>
        <w:jc w:val="both"/>
      </w:pPr>
      <w:r>
        <w:rPr>
          <w:rStyle w:val="a3"/>
        </w:rPr>
        <w:footnoteRef/>
      </w:r>
      <w:r>
        <w:t xml:space="preserve"> В случае если ответ на задание требуется записать в виде последовательности цифр (чисел) </w:t>
      </w:r>
      <w:r w:rsidR="00A4277E">
        <w:t xml:space="preserve">или букв, то ответ </w:t>
      </w:r>
      <w:r w:rsidR="0095201A">
        <w:t xml:space="preserve">необходимо записать </w:t>
      </w:r>
      <w:r w:rsidR="00A4277E">
        <w:t>в поле бланка</w:t>
      </w:r>
      <w:r>
        <w:t xml:space="preserve"> ответов № 1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</w:t>
      </w:r>
      <w:r w:rsidR="005A6806">
        <w:t>)</w:t>
      </w:r>
      <w:r>
        <w:t xml:space="preserve"> или буквами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0964"/>
      <w:docPartObj>
        <w:docPartGallery w:val="Page Numbers (Top of Page)"/>
        <w:docPartUnique/>
      </w:docPartObj>
    </w:sdtPr>
    <w:sdtEndPr/>
    <w:sdtContent>
      <w:p w:rsidR="00137FDB" w:rsidRDefault="00137F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83">
          <w:rPr>
            <w:noProof/>
          </w:rPr>
          <w:t>2</w:t>
        </w:r>
        <w:r>
          <w:fldChar w:fldCharType="end"/>
        </w:r>
      </w:p>
    </w:sdtContent>
  </w:sdt>
  <w:p w:rsidR="00F20A14" w:rsidRDefault="00F20A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6574"/>
    <w:rsid w:val="00016A42"/>
    <w:rsid w:val="000216A7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B362C"/>
    <w:rsid w:val="000D3DE1"/>
    <w:rsid w:val="00103E16"/>
    <w:rsid w:val="00110924"/>
    <w:rsid w:val="001130F2"/>
    <w:rsid w:val="00117592"/>
    <w:rsid w:val="00122C9C"/>
    <w:rsid w:val="0013155B"/>
    <w:rsid w:val="00137FDB"/>
    <w:rsid w:val="00160D17"/>
    <w:rsid w:val="001614B1"/>
    <w:rsid w:val="00163B7E"/>
    <w:rsid w:val="00180004"/>
    <w:rsid w:val="001938F7"/>
    <w:rsid w:val="001939FC"/>
    <w:rsid w:val="001B4BF4"/>
    <w:rsid w:val="001E7E90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A5F36"/>
    <w:rsid w:val="002B24ED"/>
    <w:rsid w:val="002B4C48"/>
    <w:rsid w:val="002E3CA8"/>
    <w:rsid w:val="002F026E"/>
    <w:rsid w:val="002F758E"/>
    <w:rsid w:val="003044EB"/>
    <w:rsid w:val="00304FB5"/>
    <w:rsid w:val="00324013"/>
    <w:rsid w:val="00333174"/>
    <w:rsid w:val="00336642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A49D2"/>
    <w:rsid w:val="004B331B"/>
    <w:rsid w:val="004C1368"/>
    <w:rsid w:val="004C4665"/>
    <w:rsid w:val="004D2490"/>
    <w:rsid w:val="004D43B1"/>
    <w:rsid w:val="004D690B"/>
    <w:rsid w:val="004E3710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322"/>
    <w:rsid w:val="00587663"/>
    <w:rsid w:val="00591AFD"/>
    <w:rsid w:val="005958D1"/>
    <w:rsid w:val="00597943"/>
    <w:rsid w:val="005A6755"/>
    <w:rsid w:val="005A6806"/>
    <w:rsid w:val="005B4545"/>
    <w:rsid w:val="005B6008"/>
    <w:rsid w:val="005D0242"/>
    <w:rsid w:val="005F2CE6"/>
    <w:rsid w:val="00613C2A"/>
    <w:rsid w:val="00615CF7"/>
    <w:rsid w:val="006310BC"/>
    <w:rsid w:val="006552C7"/>
    <w:rsid w:val="00660F25"/>
    <w:rsid w:val="00674A6C"/>
    <w:rsid w:val="0067702F"/>
    <w:rsid w:val="00683888"/>
    <w:rsid w:val="006A0948"/>
    <w:rsid w:val="006A6041"/>
    <w:rsid w:val="006A66D4"/>
    <w:rsid w:val="006B5EA3"/>
    <w:rsid w:val="006C1FAF"/>
    <w:rsid w:val="006C5E9D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468BA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5201A"/>
    <w:rsid w:val="00967C25"/>
    <w:rsid w:val="00982233"/>
    <w:rsid w:val="00984D87"/>
    <w:rsid w:val="00986F43"/>
    <w:rsid w:val="009A1015"/>
    <w:rsid w:val="009F52F8"/>
    <w:rsid w:val="00A044E5"/>
    <w:rsid w:val="00A05D37"/>
    <w:rsid w:val="00A110BE"/>
    <w:rsid w:val="00A113CC"/>
    <w:rsid w:val="00A150D0"/>
    <w:rsid w:val="00A34704"/>
    <w:rsid w:val="00A35B93"/>
    <w:rsid w:val="00A36559"/>
    <w:rsid w:val="00A4277E"/>
    <w:rsid w:val="00A5234B"/>
    <w:rsid w:val="00A95DC6"/>
    <w:rsid w:val="00A97799"/>
    <w:rsid w:val="00AA6B90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CB2"/>
    <w:rsid w:val="00B85D2E"/>
    <w:rsid w:val="00BA47E2"/>
    <w:rsid w:val="00BB23C7"/>
    <w:rsid w:val="00BB56B5"/>
    <w:rsid w:val="00BB5882"/>
    <w:rsid w:val="00BD51B2"/>
    <w:rsid w:val="00BD5672"/>
    <w:rsid w:val="00BF4DF2"/>
    <w:rsid w:val="00C16416"/>
    <w:rsid w:val="00C225F4"/>
    <w:rsid w:val="00C523FE"/>
    <w:rsid w:val="00C70794"/>
    <w:rsid w:val="00C725A9"/>
    <w:rsid w:val="00C81331"/>
    <w:rsid w:val="00C914EA"/>
    <w:rsid w:val="00C96B6B"/>
    <w:rsid w:val="00CA487C"/>
    <w:rsid w:val="00CC19F9"/>
    <w:rsid w:val="00CC4549"/>
    <w:rsid w:val="00CE001A"/>
    <w:rsid w:val="00CE0C83"/>
    <w:rsid w:val="00CF3B21"/>
    <w:rsid w:val="00CF529A"/>
    <w:rsid w:val="00D0098D"/>
    <w:rsid w:val="00D042A0"/>
    <w:rsid w:val="00D05C75"/>
    <w:rsid w:val="00D159AD"/>
    <w:rsid w:val="00D24B0A"/>
    <w:rsid w:val="00D4730E"/>
    <w:rsid w:val="00D600F1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2413"/>
    <w:rsid w:val="00DE39EE"/>
    <w:rsid w:val="00DE56F4"/>
    <w:rsid w:val="00E12702"/>
    <w:rsid w:val="00E22D6A"/>
    <w:rsid w:val="00E568DB"/>
    <w:rsid w:val="00E677CE"/>
    <w:rsid w:val="00E86245"/>
    <w:rsid w:val="00EA64F7"/>
    <w:rsid w:val="00EC01B3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570C9"/>
    <w:rsid w:val="00F60758"/>
    <w:rsid w:val="00F65DE8"/>
    <w:rsid w:val="00F7221C"/>
    <w:rsid w:val="00F8160E"/>
    <w:rsid w:val="00FA4D07"/>
    <w:rsid w:val="00FA6AC3"/>
    <w:rsid w:val="00FD6C0B"/>
    <w:rsid w:val="00FE5FD0"/>
    <w:rsid w:val="00FF7A6C"/>
    <w:rsid w:val="530A6527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8FD00-E72B-47A2-8582-308FF56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Windows User</cp:lastModifiedBy>
  <cp:revision>2</cp:revision>
  <cp:lastPrinted>2019-03-25T08:43:00Z</cp:lastPrinted>
  <dcterms:created xsi:type="dcterms:W3CDTF">2023-03-07T09:16:00Z</dcterms:created>
  <dcterms:modified xsi:type="dcterms:W3CDTF">2023-03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